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F0816" w14:textId="77777777" w:rsidR="001105E2" w:rsidRPr="001105E2" w:rsidRDefault="001105E2" w:rsidP="001105E2">
      <w:pPr>
        <w:shd w:val="clear" w:color="auto" w:fill="FFFFFF"/>
        <w:spacing w:before="300" w:after="180" w:line="294" w:lineRule="atLeast"/>
        <w:outlineLvl w:val="2"/>
        <w:rPr>
          <w:rFonts w:ascii="Amazon Ember" w:eastAsia="Times New Roman" w:hAnsi="Amazon Ember" w:cs="Times New Roman"/>
          <w:b/>
          <w:bCs/>
          <w:color w:val="16191F"/>
          <w:kern w:val="0"/>
          <w:sz w:val="33"/>
          <w:szCs w:val="33"/>
          <w:lang w:eastAsia="en-IN"/>
          <w14:ligatures w14:val="none"/>
        </w:rPr>
      </w:pPr>
      <w:r w:rsidRPr="001105E2">
        <w:rPr>
          <w:rFonts w:ascii="Amazon Ember" w:eastAsia="Times New Roman" w:hAnsi="Amazon Ember" w:cs="Times New Roman"/>
          <w:b/>
          <w:bCs/>
          <w:color w:val="16191F"/>
          <w:kern w:val="0"/>
          <w:sz w:val="33"/>
          <w:szCs w:val="33"/>
          <w:lang w:eastAsia="en-IN"/>
          <w14:ligatures w14:val="none"/>
        </w:rPr>
        <w:t>Create an AWS Lambda function</w:t>
      </w:r>
    </w:p>
    <w:p w14:paraId="77832E4C" w14:textId="77777777" w:rsidR="001105E2" w:rsidRDefault="001105E2">
      <w:pPr>
        <w:rPr>
          <w:noProof/>
        </w:rPr>
      </w:pPr>
    </w:p>
    <w:p w14:paraId="144A1FE5" w14:textId="77777777" w:rsidR="001105E2" w:rsidRDefault="001105E2">
      <w:pPr>
        <w:rPr>
          <w:noProof/>
        </w:rPr>
      </w:pPr>
    </w:p>
    <w:p w14:paraId="3DDCBD50" w14:textId="77777777" w:rsidR="001105E2" w:rsidRDefault="001105E2">
      <w:pPr>
        <w:rPr>
          <w:noProof/>
        </w:rPr>
      </w:pPr>
    </w:p>
    <w:p w14:paraId="767DF0AB" w14:textId="7AB6475D" w:rsidR="008647E9" w:rsidRDefault="001105E2">
      <w:r>
        <w:rPr>
          <w:noProof/>
        </w:rPr>
        <w:drawing>
          <wp:inline distT="0" distB="0" distL="0" distR="0" wp14:anchorId="552E4D4B" wp14:editId="6D8A221C">
            <wp:extent cx="5731510" cy="3222625"/>
            <wp:effectExtent l="0" t="0" r="2540" b="0"/>
            <wp:docPr id="2054147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1471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DEE7" w14:textId="77777777" w:rsidR="001105E2" w:rsidRDefault="001105E2"/>
    <w:p w14:paraId="7ED4B065" w14:textId="45671472" w:rsidR="001105E2" w:rsidRDefault="001105E2">
      <w:r>
        <w:rPr>
          <w:noProof/>
        </w:rPr>
        <w:drawing>
          <wp:inline distT="0" distB="0" distL="0" distR="0" wp14:anchorId="1E882758" wp14:editId="5CDF8A18">
            <wp:extent cx="5731510" cy="3222625"/>
            <wp:effectExtent l="0" t="0" r="2540" b="0"/>
            <wp:docPr id="752401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010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8109" w14:textId="77777777" w:rsidR="001105E2" w:rsidRDefault="001105E2"/>
    <w:p w14:paraId="1BD81E73" w14:textId="52BAF7D1" w:rsidR="001105E2" w:rsidRDefault="001105E2">
      <w:r>
        <w:rPr>
          <w:noProof/>
        </w:rPr>
        <w:lastRenderedPageBreak/>
        <w:drawing>
          <wp:inline distT="0" distB="0" distL="0" distR="0" wp14:anchorId="69C1EF61" wp14:editId="103B5027">
            <wp:extent cx="5731510" cy="3222625"/>
            <wp:effectExtent l="0" t="0" r="2540" b="0"/>
            <wp:docPr id="964691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6917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2326" w14:textId="77777777" w:rsidR="001105E2" w:rsidRDefault="001105E2"/>
    <w:p w14:paraId="73918070" w14:textId="12963E93" w:rsidR="001105E2" w:rsidRDefault="001105E2">
      <w:r>
        <w:rPr>
          <w:noProof/>
        </w:rPr>
        <w:drawing>
          <wp:inline distT="0" distB="0" distL="0" distR="0" wp14:anchorId="28EB4EE4" wp14:editId="2B9C1F78">
            <wp:extent cx="5731510" cy="3222625"/>
            <wp:effectExtent l="0" t="0" r="2540" b="0"/>
            <wp:docPr id="1914037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374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F4FF" w14:textId="77777777" w:rsidR="001105E2" w:rsidRDefault="001105E2"/>
    <w:p w14:paraId="48721D7E" w14:textId="63C149A4" w:rsidR="001105E2" w:rsidRDefault="001105E2">
      <w:r>
        <w:t xml:space="preserve">Save and deploy </w:t>
      </w:r>
    </w:p>
    <w:p w14:paraId="65B81BC3" w14:textId="77777777" w:rsidR="001105E2" w:rsidRDefault="001105E2"/>
    <w:p w14:paraId="068A25C5" w14:textId="77777777" w:rsidR="001105E2" w:rsidRDefault="001105E2" w:rsidP="001105E2">
      <w:pPr>
        <w:pStyle w:val="Heading3"/>
        <w:shd w:val="clear" w:color="auto" w:fill="FFFFFF"/>
        <w:spacing w:before="300" w:beforeAutospacing="0" w:after="180" w:afterAutospacing="0" w:line="294" w:lineRule="atLeast"/>
        <w:rPr>
          <w:rFonts w:ascii="Amazon Ember" w:hAnsi="Amazon Ember"/>
          <w:color w:val="16191F"/>
          <w:sz w:val="33"/>
          <w:szCs w:val="33"/>
        </w:rPr>
      </w:pPr>
      <w:r>
        <w:rPr>
          <w:rFonts w:ascii="Amazon Ember" w:hAnsi="Amazon Ember"/>
          <w:color w:val="16191F"/>
          <w:sz w:val="33"/>
          <w:szCs w:val="33"/>
        </w:rPr>
        <w:t>Step 2: Create a rule</w:t>
      </w:r>
    </w:p>
    <w:p w14:paraId="2AF5CF94" w14:textId="77777777" w:rsidR="001105E2" w:rsidRDefault="001105E2"/>
    <w:p w14:paraId="79DC8B91" w14:textId="7FD29570" w:rsidR="001105E2" w:rsidRDefault="001105E2">
      <w:r>
        <w:t xml:space="preserve">Go to amazon </w:t>
      </w:r>
      <w:proofErr w:type="spellStart"/>
      <w:r>
        <w:t>eventbridge</w:t>
      </w:r>
      <w:proofErr w:type="spellEnd"/>
    </w:p>
    <w:p w14:paraId="62502765" w14:textId="06976166" w:rsidR="001105E2" w:rsidRDefault="007B3A67">
      <w:r>
        <w:rPr>
          <w:noProof/>
        </w:rPr>
        <w:lastRenderedPageBreak/>
        <w:drawing>
          <wp:inline distT="0" distB="0" distL="0" distR="0" wp14:anchorId="788042D2" wp14:editId="5FA10423">
            <wp:extent cx="5731510" cy="3222625"/>
            <wp:effectExtent l="0" t="0" r="2540" b="0"/>
            <wp:docPr id="1493696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962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A38A0" w14:textId="77777777" w:rsidR="007B3A67" w:rsidRDefault="007B3A67"/>
    <w:p w14:paraId="6B10C519" w14:textId="19474165" w:rsidR="007B3A67" w:rsidRDefault="007B3A67">
      <w:r>
        <w:rPr>
          <w:noProof/>
        </w:rPr>
        <w:drawing>
          <wp:inline distT="0" distB="0" distL="0" distR="0" wp14:anchorId="5DA46FCB" wp14:editId="1686C634">
            <wp:extent cx="5731510" cy="3222625"/>
            <wp:effectExtent l="0" t="0" r="2540" b="0"/>
            <wp:docPr id="1510027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0276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7EDC" w14:textId="67EC8666" w:rsidR="007B3A67" w:rsidRDefault="007B3A67">
      <w:r>
        <w:rPr>
          <w:noProof/>
        </w:rPr>
        <w:lastRenderedPageBreak/>
        <w:drawing>
          <wp:inline distT="0" distB="0" distL="0" distR="0" wp14:anchorId="77ECD3E3" wp14:editId="3D857732">
            <wp:extent cx="5731510" cy="3222625"/>
            <wp:effectExtent l="0" t="0" r="2540" b="0"/>
            <wp:docPr id="1114965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96584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3387" w14:textId="77777777" w:rsidR="007B3A67" w:rsidRDefault="007B3A67"/>
    <w:p w14:paraId="4985C4AA" w14:textId="29D74BA0" w:rsidR="007B3A67" w:rsidRDefault="007B3A67">
      <w:r>
        <w:rPr>
          <w:noProof/>
        </w:rPr>
        <w:drawing>
          <wp:inline distT="0" distB="0" distL="0" distR="0" wp14:anchorId="437CFF55" wp14:editId="45D5C0AC">
            <wp:extent cx="5731510" cy="3222625"/>
            <wp:effectExtent l="0" t="0" r="2540" b="0"/>
            <wp:docPr id="1207480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809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8E9E7" w14:textId="1F63A075" w:rsidR="007B3A67" w:rsidRDefault="007B3A67">
      <w:r>
        <w:t>Leave the default pattern</w:t>
      </w:r>
    </w:p>
    <w:p w14:paraId="05DAEBC1" w14:textId="1D5BF2CC" w:rsidR="007B3A67" w:rsidRDefault="007B3A67">
      <w:r>
        <w:rPr>
          <w:noProof/>
        </w:rPr>
        <w:lastRenderedPageBreak/>
        <w:drawing>
          <wp:inline distT="0" distB="0" distL="0" distR="0" wp14:anchorId="6B7E47C9" wp14:editId="4074A83C">
            <wp:extent cx="5731510" cy="3222625"/>
            <wp:effectExtent l="0" t="0" r="2540" b="0"/>
            <wp:docPr id="1015628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6280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A720" w14:textId="2E03B889" w:rsidR="006C7149" w:rsidRDefault="006C7149">
      <w:r>
        <w:rPr>
          <w:noProof/>
        </w:rPr>
        <w:drawing>
          <wp:inline distT="0" distB="0" distL="0" distR="0" wp14:anchorId="5FCB18DD" wp14:editId="6A5C76CE">
            <wp:extent cx="5731510" cy="3222625"/>
            <wp:effectExtent l="0" t="0" r="2540" b="0"/>
            <wp:docPr id="907717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170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64FB" w14:textId="77777777" w:rsidR="006C7149" w:rsidRDefault="006C7149"/>
    <w:p w14:paraId="7A1D59E1" w14:textId="60DAD0AB" w:rsidR="006C7149" w:rsidRDefault="006C7149">
      <w:r>
        <w:rPr>
          <w:noProof/>
        </w:rPr>
        <w:lastRenderedPageBreak/>
        <w:drawing>
          <wp:inline distT="0" distB="0" distL="0" distR="0" wp14:anchorId="458429F4" wp14:editId="5929A518">
            <wp:extent cx="5731510" cy="3222625"/>
            <wp:effectExtent l="0" t="0" r="2540" b="0"/>
            <wp:docPr id="953897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975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6339" w14:textId="77777777" w:rsidR="006C7149" w:rsidRDefault="006C7149"/>
    <w:p w14:paraId="6C33BBD3" w14:textId="77777777" w:rsidR="006C7149" w:rsidRDefault="006C7149" w:rsidP="006C7149">
      <w:pPr>
        <w:pStyle w:val="Heading3"/>
        <w:shd w:val="clear" w:color="auto" w:fill="FFFFFF"/>
        <w:spacing w:before="300" w:beforeAutospacing="0" w:after="180" w:afterAutospacing="0" w:line="294" w:lineRule="atLeast"/>
        <w:rPr>
          <w:rFonts w:ascii="Amazon Ember" w:hAnsi="Amazon Ember"/>
          <w:color w:val="16191F"/>
          <w:sz w:val="33"/>
          <w:szCs w:val="33"/>
        </w:rPr>
      </w:pPr>
      <w:r>
        <w:rPr>
          <w:rFonts w:ascii="Amazon Ember" w:hAnsi="Amazon Ember"/>
          <w:color w:val="16191F"/>
          <w:sz w:val="33"/>
          <w:szCs w:val="33"/>
        </w:rPr>
        <w:t>Step 3: Test the rule</w:t>
      </w:r>
    </w:p>
    <w:p w14:paraId="71F5E3CE" w14:textId="568B67BD" w:rsidR="006C7149" w:rsidRDefault="006C7149">
      <w:r>
        <w:t xml:space="preserve">Go to RDS </w:t>
      </w:r>
    </w:p>
    <w:p w14:paraId="51602A07" w14:textId="6BF322CE" w:rsidR="006C7149" w:rsidRDefault="004B3040">
      <w:r>
        <w:t xml:space="preserve">Now stop </w:t>
      </w:r>
      <w:proofErr w:type="spellStart"/>
      <w:r>
        <w:t>db</w:t>
      </w:r>
      <w:proofErr w:type="spellEnd"/>
      <w:r>
        <w:t xml:space="preserve"> instance </w:t>
      </w:r>
    </w:p>
    <w:p w14:paraId="18DF3702" w14:textId="436DB19A" w:rsidR="004B3040" w:rsidRDefault="004B3040">
      <w:r>
        <w:rPr>
          <w:noProof/>
        </w:rPr>
        <w:drawing>
          <wp:inline distT="0" distB="0" distL="0" distR="0" wp14:anchorId="6243401A" wp14:editId="5219E711">
            <wp:extent cx="5731510" cy="3222625"/>
            <wp:effectExtent l="0" t="0" r="2540" b="0"/>
            <wp:docPr id="574264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644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CABC" w14:textId="77777777" w:rsidR="004B3040" w:rsidRDefault="004B3040"/>
    <w:p w14:paraId="0331E7DA" w14:textId="44CB8712" w:rsidR="004B3040" w:rsidRDefault="004B3040">
      <w:r>
        <w:t xml:space="preserve">Now again go to </w:t>
      </w:r>
      <w:proofErr w:type="spellStart"/>
      <w:r>
        <w:t>eventbridge</w:t>
      </w:r>
      <w:proofErr w:type="spellEnd"/>
      <w:r>
        <w:t xml:space="preserve">   click on rule option </w:t>
      </w:r>
    </w:p>
    <w:p w14:paraId="3C52094F" w14:textId="6ADDEC8B" w:rsidR="004B3040" w:rsidRPr="004B3040" w:rsidRDefault="004B3040" w:rsidP="004B3040">
      <w:pPr>
        <w:jc w:val="both"/>
      </w:pPr>
      <w:r>
        <w:t xml:space="preserve">Select a </w:t>
      </w:r>
      <w:proofErr w:type="gramStart"/>
      <w:r>
        <w:t xml:space="preserve">rule  </w:t>
      </w:r>
      <w:proofErr w:type="spellStart"/>
      <w:r w:rsidRPr="004B3040">
        <w:rPr>
          <w:rFonts w:ascii="Amazon Ember" w:hAnsi="Amazon Ember"/>
          <w:color w:val="16191F"/>
          <w:shd w:val="clear" w:color="auto" w:fill="F2F3F3"/>
        </w:rPr>
        <w:t>RDSInstanceStateChangeRule</w:t>
      </w:r>
      <w:proofErr w:type="spellEnd"/>
      <w:proofErr w:type="gramEnd"/>
      <w:r w:rsidRPr="004B3040">
        <w:rPr>
          <w:rFonts w:ascii="Amazon Ember" w:hAnsi="Amazon Ember"/>
          <w:color w:val="16191F"/>
          <w:shd w:val="clear" w:color="auto" w:fill="F2F3F3"/>
        </w:rPr>
        <w:t xml:space="preserve"> </w:t>
      </w:r>
      <w:r>
        <w:rPr>
          <w:rFonts w:ascii="Amazon Ember" w:hAnsi="Amazon Ember"/>
          <w:color w:val="16191F"/>
          <w:shd w:val="clear" w:color="auto" w:fill="F2F3F3"/>
        </w:rPr>
        <w:t xml:space="preserve"> which   created just now  </w:t>
      </w:r>
    </w:p>
    <w:p w14:paraId="169BA419" w14:textId="37ED40E5" w:rsidR="004B3040" w:rsidRDefault="004B3040">
      <w:pPr>
        <w:rPr>
          <w:rFonts w:ascii="Amazon Ember" w:hAnsi="Amazon Ember"/>
          <w:color w:val="16191F"/>
          <w:shd w:val="clear" w:color="auto" w:fill="FFFFFF"/>
        </w:rPr>
      </w:pPr>
      <w:r>
        <w:rPr>
          <w:rFonts w:ascii="Amazon Ember" w:hAnsi="Amazon Ember"/>
          <w:color w:val="16191F"/>
          <w:shd w:val="clear" w:color="auto" w:fill="FFFFFF"/>
        </w:rPr>
        <w:lastRenderedPageBreak/>
        <w:t>In </w:t>
      </w:r>
      <w:r>
        <w:rPr>
          <w:rFonts w:ascii="Amazon Ember" w:hAnsi="Amazon Ember"/>
          <w:b/>
          <w:bCs/>
          <w:color w:val="16191F"/>
          <w:shd w:val="clear" w:color="auto" w:fill="FFFFFF"/>
        </w:rPr>
        <w:t>Rule details</w:t>
      </w:r>
      <w:r>
        <w:rPr>
          <w:rFonts w:ascii="Amazon Ember" w:hAnsi="Amazon Ember"/>
          <w:color w:val="16191F"/>
          <w:shd w:val="clear" w:color="auto" w:fill="FFFFFF"/>
        </w:rPr>
        <w:t>, choose </w:t>
      </w:r>
      <w:r>
        <w:rPr>
          <w:rFonts w:ascii="Amazon Ember" w:hAnsi="Amazon Ember"/>
          <w:b/>
          <w:bCs/>
          <w:color w:val="16191F"/>
          <w:shd w:val="clear" w:color="auto" w:fill="FFFFFF"/>
        </w:rPr>
        <w:t>Monitoring</w:t>
      </w:r>
      <w:r>
        <w:rPr>
          <w:rFonts w:ascii="Amazon Ember" w:hAnsi="Amazon Ember"/>
          <w:color w:val="16191F"/>
          <w:shd w:val="clear" w:color="auto" w:fill="FFFFFF"/>
        </w:rPr>
        <w:t>.</w:t>
      </w:r>
    </w:p>
    <w:p w14:paraId="4A4E23C8" w14:textId="77777777" w:rsidR="004B3040" w:rsidRDefault="004B3040">
      <w:pPr>
        <w:rPr>
          <w:rFonts w:ascii="Amazon Ember" w:hAnsi="Amazon Ember"/>
          <w:color w:val="16191F"/>
          <w:shd w:val="clear" w:color="auto" w:fill="FFFFFF"/>
        </w:rPr>
      </w:pPr>
    </w:p>
    <w:p w14:paraId="77869044" w14:textId="6EB2244F" w:rsidR="004B3040" w:rsidRDefault="004B3040">
      <w:r>
        <w:rPr>
          <w:noProof/>
        </w:rPr>
        <w:drawing>
          <wp:inline distT="0" distB="0" distL="0" distR="0" wp14:anchorId="4327CF8E" wp14:editId="0F139503">
            <wp:extent cx="5731510" cy="3222625"/>
            <wp:effectExtent l="0" t="0" r="2540" b="0"/>
            <wp:docPr id="1227319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192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DD15" w14:textId="40EEE969" w:rsidR="004B3040" w:rsidRDefault="004B3040">
      <w:pPr>
        <w:rPr>
          <w:rFonts w:ascii="Amazon Ember" w:hAnsi="Amazon Ember"/>
          <w:color w:val="16191F"/>
          <w:shd w:val="clear" w:color="auto" w:fill="FFFFFF"/>
        </w:rPr>
      </w:pPr>
      <w:r>
        <w:rPr>
          <w:rFonts w:ascii="Amazon Ember" w:hAnsi="Amazon Ember"/>
          <w:color w:val="16191F"/>
          <w:shd w:val="clear" w:color="auto" w:fill="FFFFFF"/>
        </w:rPr>
        <w:t> click </w:t>
      </w:r>
      <w:r>
        <w:rPr>
          <w:rFonts w:ascii="Amazon Ember" w:hAnsi="Amazon Ember"/>
          <w:b/>
          <w:bCs/>
          <w:color w:val="16191F"/>
          <w:shd w:val="clear" w:color="auto" w:fill="FFFFFF"/>
        </w:rPr>
        <w:t>View the metrics in CloudWatch</w:t>
      </w:r>
      <w:r>
        <w:rPr>
          <w:rFonts w:ascii="Amazon Ember" w:hAnsi="Amazon Ember"/>
          <w:color w:val="16191F"/>
          <w:shd w:val="clear" w:color="auto" w:fill="FFFFFF"/>
        </w:rPr>
        <w:t>.</w:t>
      </w:r>
    </w:p>
    <w:p w14:paraId="648C66E7" w14:textId="7BAE20A1" w:rsidR="004B3040" w:rsidRDefault="004F6AE4">
      <w:r>
        <w:rPr>
          <w:noProof/>
        </w:rPr>
        <w:drawing>
          <wp:inline distT="0" distB="0" distL="0" distR="0" wp14:anchorId="6226B826" wp14:editId="6FCB5557">
            <wp:extent cx="5731510" cy="3222625"/>
            <wp:effectExtent l="0" t="0" r="2540" b="0"/>
            <wp:docPr id="1444693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931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5744" w14:textId="77777777" w:rsidR="004F6AE4" w:rsidRDefault="004F6AE4"/>
    <w:p w14:paraId="2C1BE9FF" w14:textId="496155CE" w:rsidR="004F6AE4" w:rsidRDefault="004F6AE4">
      <w:r>
        <w:rPr>
          <w:noProof/>
        </w:rPr>
        <w:lastRenderedPageBreak/>
        <w:drawing>
          <wp:inline distT="0" distB="0" distL="0" distR="0" wp14:anchorId="36258EA9" wp14:editId="6B9FB4B1">
            <wp:extent cx="5731510" cy="3222625"/>
            <wp:effectExtent l="0" t="0" r="2540" b="0"/>
            <wp:docPr id="825057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0574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4383" w14:textId="77777777" w:rsidR="004F6AE4" w:rsidRDefault="004F6AE4"/>
    <w:p w14:paraId="4E793640" w14:textId="77777777" w:rsidR="004F6AE4" w:rsidRDefault="004F6AE4" w:rsidP="004F6AE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In the navigation pane, choose </w:t>
      </w:r>
      <w:r>
        <w:rPr>
          <w:rFonts w:ascii="Amazon Ember" w:hAnsi="Amazon Ember"/>
          <w:b/>
          <w:bCs/>
          <w:color w:val="16191F"/>
        </w:rPr>
        <w:t>Log groups</w:t>
      </w:r>
      <w:r>
        <w:rPr>
          <w:rFonts w:ascii="Amazon Ember" w:hAnsi="Amazon Ember"/>
          <w:color w:val="16191F"/>
        </w:rPr>
        <w:t>.</w:t>
      </w:r>
    </w:p>
    <w:p w14:paraId="1B230CB2" w14:textId="77777777" w:rsidR="004F6AE4" w:rsidRDefault="004F6AE4" w:rsidP="004F6AE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Choose the name of the log group for your Lambda function</w:t>
      </w:r>
    </w:p>
    <w:p w14:paraId="066DD7D7" w14:textId="77777777" w:rsidR="004F6AE4" w:rsidRDefault="004F6AE4"/>
    <w:p w14:paraId="1C240F6F" w14:textId="118FBFA4" w:rsidR="004F6AE4" w:rsidRDefault="004F6AE4">
      <w:r>
        <w:rPr>
          <w:noProof/>
        </w:rPr>
        <w:drawing>
          <wp:inline distT="0" distB="0" distL="0" distR="0" wp14:anchorId="52B7A4F5" wp14:editId="310FB02A">
            <wp:extent cx="5731510" cy="3222625"/>
            <wp:effectExtent l="0" t="0" r="2540" b="0"/>
            <wp:docPr id="2039543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435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04452" w14:textId="77777777" w:rsidR="004F6AE4" w:rsidRDefault="004F6AE4"/>
    <w:p w14:paraId="6633ADCE" w14:textId="057F2F07" w:rsidR="004F6AE4" w:rsidRDefault="004F6AE4">
      <w:r>
        <w:rPr>
          <w:noProof/>
        </w:rPr>
        <w:lastRenderedPageBreak/>
        <w:drawing>
          <wp:inline distT="0" distB="0" distL="0" distR="0" wp14:anchorId="7B3BCD3F" wp14:editId="5D609715">
            <wp:extent cx="5731510" cy="3222625"/>
            <wp:effectExtent l="0" t="0" r="2540" b="0"/>
            <wp:docPr id="1607150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506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B086" w14:textId="77777777" w:rsidR="004F6AE4" w:rsidRDefault="004F6AE4"/>
    <w:p w14:paraId="7D92F70E" w14:textId="61EA6DDE" w:rsidR="004F6AE4" w:rsidRDefault="004F6AE4">
      <w:r>
        <w:rPr>
          <w:noProof/>
        </w:rPr>
        <w:drawing>
          <wp:inline distT="0" distB="0" distL="0" distR="0" wp14:anchorId="7985C665" wp14:editId="00292A00">
            <wp:extent cx="5731510" cy="3222625"/>
            <wp:effectExtent l="0" t="0" r="2540" b="0"/>
            <wp:docPr id="1030558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585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94FE0" w14:textId="77777777" w:rsidR="004F6AE4" w:rsidRDefault="004F6AE4"/>
    <w:p w14:paraId="7E7E2F96" w14:textId="6963CE91" w:rsidR="004F6AE4" w:rsidRDefault="004F6AE4">
      <w:r>
        <w:rPr>
          <w:noProof/>
        </w:rPr>
        <w:lastRenderedPageBreak/>
        <w:drawing>
          <wp:inline distT="0" distB="0" distL="0" distR="0" wp14:anchorId="34F86DF6" wp14:editId="093C4543">
            <wp:extent cx="5731510" cy="3222625"/>
            <wp:effectExtent l="0" t="0" r="2540" b="0"/>
            <wp:docPr id="257251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2516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9BA5" w14:textId="77777777" w:rsidR="00082AE1" w:rsidRDefault="00082AE1"/>
    <w:p w14:paraId="01A4AE39" w14:textId="77777777" w:rsidR="005A2E45" w:rsidRDefault="005A2E45"/>
    <w:p w14:paraId="5BCE363D" w14:textId="77777777" w:rsidR="004B3040" w:rsidRDefault="004B3040"/>
    <w:p w14:paraId="408C2BE5" w14:textId="77777777" w:rsidR="001105E2" w:rsidRDefault="001105E2"/>
    <w:p w14:paraId="39E98BE2" w14:textId="77777777" w:rsidR="001105E2" w:rsidRDefault="001105E2"/>
    <w:p w14:paraId="02CA01B4" w14:textId="77777777" w:rsidR="001105E2" w:rsidRDefault="001105E2"/>
    <w:p w14:paraId="6C4F7427" w14:textId="77777777" w:rsidR="001105E2" w:rsidRDefault="001105E2"/>
    <w:p w14:paraId="0B817707" w14:textId="77777777" w:rsidR="001105E2" w:rsidRDefault="001105E2"/>
    <w:sectPr w:rsidR="001105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zon Embe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C31D8"/>
    <w:multiLevelType w:val="multilevel"/>
    <w:tmpl w:val="B156B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15813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7E9"/>
    <w:rsid w:val="00082AE1"/>
    <w:rsid w:val="001105E2"/>
    <w:rsid w:val="004B3040"/>
    <w:rsid w:val="004F6AE4"/>
    <w:rsid w:val="005A2E45"/>
    <w:rsid w:val="006C7149"/>
    <w:rsid w:val="007B3A67"/>
    <w:rsid w:val="008647E9"/>
    <w:rsid w:val="00E0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B87BA"/>
  <w15:chartTrackingRefBased/>
  <w15:docId w15:val="{3A010A10-8122-4FD1-981F-935072469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105E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105E2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F6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6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7B60F-1EE8-4B66-9B2C-A38BF049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0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gata Kawale</dc:creator>
  <cp:keywords/>
  <dc:description/>
  <cp:lastModifiedBy>Swagata Kawale</cp:lastModifiedBy>
  <cp:revision>4</cp:revision>
  <dcterms:created xsi:type="dcterms:W3CDTF">2023-05-30T06:52:00Z</dcterms:created>
  <dcterms:modified xsi:type="dcterms:W3CDTF">2023-05-30T09:43:00Z</dcterms:modified>
</cp:coreProperties>
</file>